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rug: SITAGLIPTIN</w:t>
        <w:br/>
        <w:br/>
        <w:t># Available Drug Strengths</w:t>
        <w:br/>
        <w:t>SITAGLIPTIN 100MG TAB;</w:t>
        <w:br/>
        <w:t>SITAGLIPTIN 50MG TAB</w:t>
        <w:br/>
        <w:br/>
        <w:t># Mechanism of Action &amp; How it Works / Helps</w:t>
        <w:br/>
        <w:t xml:space="preserve">Sitagliptin is used in the treatment of diabetes by helping to increase the insulin release after a meal and decrease the amount of sugar made by the liver. It works together with lifestyle changes, such as having a healthy diet and regular exercise, to reduce blood sugar levels. </w:t>
        <w:br/>
        <w:br/>
        <w:t>###CHUNK_DELIMITER###</w:t>
        <w:br/>
        <w:br/>
        <w:t># Indication Information for Sitagliptin</w:t>
        <w:br/>
        <w:br/>
        <w:t>## Indication 1: Type 2 Diabetes (T2DM)</w:t>
        <w:br/>
        <w:br/>
        <w:t>### Summary Of Disease Condition</w:t>
        <w:br/>
        <w:t>Diabetes means your blood sugar level is higher than normal. Type 2 Diabetes, is usually found in people aged 40 and above who are overweight and physically inactive. In some people, the condition is mild and they are able to control their blood glucose with just diet and exercise. However, if the condition gets worse, they may require oral medication or insulin injections in addition to making lifestyle changes.</w:t>
        <w:br/>
        <w:br/>
        <w:t>### Additional Information On Disease</w:t>
        <w:br/>
        <w:t xml:space="preserve">People with Type 2 diabetes can feel well and not experience any symptoms at all. However, there may also be symptoms that develop gradually and are sometimes so mild they go unnoticed, such as the following: Having blurred vision, feeling thirsty despite drinking lots of water, poor healing of cuts and wounds, feeling tired, feeling hungry all the time, losing weight despite good appetite or frequent urination. The high blood glucose (hyperglycemia) levels in uncontrolled diabetes can damage both nerves and blood vessels. As blood vessels supply blood to various organs, this can eventually lead to complications such as: </w:t>
        <w:br/>
        <w:t>Kidney disease</w:t>
        <w:br/>
        <w:t>Foot disease such as numbness, ulcers, and even gangrene</w:t>
        <w:br/>
        <w:t>Eye disease</w:t>
        <w:br/>
        <w:t>Nerve disease which can lead to problems such as erectile dysfunction and diarrhoea</w:t>
        <w:br/>
        <w:t>Heart disease such as angina and heart attack</w:t>
        <w:br/>
        <w:t>Stroke</w:t>
        <w:br/>
        <w:br/>
        <w:t>### Disease Aetiology</w:t>
        <w:br/>
        <w:t>Type 2 Diabetes usually occurs when the body's cells do not respond well or are resistant to the body's own insulin. It is commonly associated with being overweight and having excessive body fat (under the skin and around the internal organs). Typically, it develops in older adults (risk increases for those above 40 years).</w:t>
        <w:br/>
        <w:br/>
        <w:t>### Non Pharmacological Counselling</w:t>
        <w:br/>
        <w:t>Here are some lifestyle tips if you have diabetes:</w:t>
        <w:br/>
        <w:t xml:space="preserve">1. Lose weight if you are overweight. Aim for a healthy Body Mass Index (BMI) ranging from 18.5 to 22.9kg/m2 to reduce the risk of heart disease and insulin resistance. </w:t>
        <w:br/>
        <w:t>2. Maintain an active lifestyle. This helps to maintain healthy body weight. Engage in 150 minutes of moderate-intensity activity per week e.g. brisk walking, cycling, jogging, swimming, dancing where possible or as advised by your doctor.</w:t>
        <w:br/>
        <w:t>3. Follow the healthy plate concept which helps you remember the right proportions of each food group in a well-balanced meal. Here's how:</w:t>
        <w:br/>
        <w:t>Fill Quarter plate with wholegrains</w:t>
        <w:br/>
        <w:t>Fill Quarter plate with good sources of protein</w:t>
        <w:br/>
        <w:t>Fill Half plate with fruit and vegetables</w:t>
        <w:br/>
        <w:t>4. Eat more fibre-rich food. Fibre helps to slow down the rate at which sugar is being released into the bloodstream, keeps you full and improves bowel function.</w:t>
        <w:br/>
        <w:t>Include two servings each of fruit and vegetables daily.</w:t>
        <w:br/>
        <w:t>1 serving of fruit = 1 small apple or 1 wedge papaya or 10 grapes (small)</w:t>
        <w:br/>
        <w:t>1 serving of vegetables = 100g cooked vegetables (¾ mug) or 150g raw vegetable</w:t>
        <w:br/>
        <w:t>4. Include wholegrain products in your diet such as wholegrain or whole-meal bread, oats, chapati, brown rice, whole-meal biscuits etc.</w:t>
        <w:br/>
        <w:t>5. Have regular meals at similar timings each day. This provides a regular and constant amount of sugar from the food you eat to reduce fluctuations in your blood sugar level.</w:t>
        <w:br/>
        <w:t>This is also important for those on medications and/or insulin therapy to allow the action of the medication/insulin to match your food intake, hence preventing hypoglycaemia (low blood sugar).</w:t>
        <w:br/>
        <w:t>6. Quit smoking as smoking increases insulin resistance, risk of diabetes and its complications.</w:t>
        <w:br/>
        <w:br/>
        <w:t>###CHUNK_DELIMITER###</w:t>
        <w:br/>
        <w:br/>
        <w:t># Administration Instructions</w:t>
        <w:br/>
        <w:t>- You may take this medication before food or after food.</w:t>
        <w:br/>
        <w:t>- Dosage form: tablet</w:t>
        <w:br/>
        <w:t>- Can it be crushed: Yes</w:t>
        <w:br/>
        <w:br/>
        <w:t># Counselling Points for Sitagliptin</w:t>
        <w:br/>
        <w:br/>
        <w:t>## Counselling Point 1: Fasting Blood Glucose Testing</w:t>
        <w:br/>
        <w:t>If you need to do fasting blood tests, do not take your medication until your blood has been taken and you have eaten.</w:t>
        <w:br/>
        <w:br/>
        <w:t># Medication Storage</w:t>
        <w:br/>
        <w:t>Store your medication in a cool, dry place away from heat, moisture and direct sunlight, such as in a cupboard</w:t>
        <w:br/>
        <w:br/>
        <w:t>###CHUNK_DELIMITER###</w:t>
        <w:br/>
        <w:br/>
        <w:t># Pregnancy &amp; Breastfeeding Considerations</w:t>
        <w:br/>
        <w:t>- Pregnancy: please inform your healthcare professional if you are pregnant, planning to become pregnant or breastfeeding</w:t>
        <w:br/>
        <w:t>- Breastfeeding: please inform your healthcare professional if you are pregnant, planning to become pregnant or breastfeeding</w:t>
        <w:br/>
        <w:br/>
        <w:t>###CHUNK_DELIMITER###</w:t>
        <w:br/>
        <w:br/>
        <w:t># Side Effects of Sitagliptin</w:t>
        <w:br/>
        <w:br/>
        <w:t>## Side Effect 1: Allergy Reaction</w:t>
        <w:br/>
        <w:br/>
        <w:t>### Likelihood of side effect</w:t>
        <w:br/>
        <w:t>Rare but severe</w:t>
        <w:br/>
        <w:br/>
        <w:t>### Side effect symptoms</w:t>
        <w:br/>
        <w:t>Swelling of eyes and/or lips; rashes throughout the body; difficulty breathing; faintness</w:t>
        <w:br/>
        <w:br/>
        <w:t>### Management of side effects</w:t>
        <w:br/>
        <w:t>Seek immediate medical attention or visit the emergency department if symptoms are severe</w:t>
        <w:br/>
        <w:br/>
        <w:t>## Side Effect 2: Headache</w:t>
        <w:br/>
        <w:br/>
        <w:t>### Likelihood of side effect</w:t>
        <w:br/>
        <w:t>Common</w:t>
        <w:br/>
        <w:br/>
        <w:t>### Side effect symptoms</w:t>
        <w:br/>
        <w:t>Headache</w:t>
        <w:br/>
        <w:br/>
        <w:t>### Management of side effects</w:t>
        <w:br/>
        <w:t>Symptoms may be temporary, discuss with your doctor if symptoms are troublesome or persistent</w:t>
        <w:br/>
        <w:br/>
        <w:t>## Side Effect 3: Flu-like symptoms</w:t>
        <w:br/>
        <w:br/>
        <w:t>### Likelihood of side effect</w:t>
        <w:br/>
        <w:t>Common</w:t>
        <w:br/>
        <w:br/>
        <w:t>### Side effect symptoms</w:t>
        <w:br/>
        <w:t>Symptoms include stuffy or runny nose, sore throat</w:t>
        <w:br/>
        <w:br/>
        <w:t>### Management of side effects</w:t>
        <w:br/>
        <w:t>Symptoms may be temporary, discuss with your doctor if symptoms are troublesome or persistent</w:t>
        <w:br/>
        <w:br/>
        <w:t>## Side Effect 4: Myalgia</w:t>
        <w:br/>
        <w:br/>
        <w:t>### Likelihood of side effect</w:t>
        <w:br/>
        <w:t>Common</w:t>
        <w:br/>
        <w:br/>
        <w:t>### Side effect symptoms</w:t>
        <w:br/>
        <w:t>Mild muscle pain or ache</w:t>
        <w:br/>
        <w:br/>
        <w:t>### Management of side effects</w:t>
        <w:br/>
        <w:t>Symptoms may be temporary, discuss with your doctor if symptoms are troublesome or persistent</w:t>
        <w:br/>
        <w:br/>
        <w:t>## Side Effect 5: Arthalgia</w:t>
        <w:br/>
        <w:br/>
        <w:t>### Likelihood of side effect</w:t>
        <w:br/>
        <w:t>Common</w:t>
        <w:br/>
        <w:br/>
        <w:t>### Side effect symptoms</w:t>
        <w:br/>
        <w:t>MIld joint pain or stiffness</w:t>
        <w:br/>
        <w:br/>
        <w:t>### Management of side effects</w:t>
        <w:br/>
        <w:t>Symptoms may be temporary, discuss with your doctor if symptoms are troublesome or persistent</w:t>
        <w:br/>
        <w:br/>
        <w:t>## Side Effect 6: Pancreatitis</w:t>
        <w:br/>
        <w:br/>
        <w:t>### Side effect class specificity</w:t>
        <w:br/>
        <w:t>DPPV-I</w:t>
        <w:br/>
        <w:br/>
        <w:t>### Likelihood of side effect</w:t>
        <w:br/>
        <w:t>Rare but severe</w:t>
        <w:br/>
        <w:br/>
        <w:t>### Cause of side effect</w:t>
        <w:br/>
        <w:t>Other risk factors that increase risk of pancreatitis (inflammation of the pancreas) include existing gallstones, frequent alcohol consumption, or very high levels of triglycerides (fat) in your blood.</w:t>
        <w:br/>
        <w:br/>
        <w:t>### Side effect symptoms</w:t>
        <w:br/>
        <w:t>Severe pain in the stomach, abdomen or back area, nausea or vomiting that does not go away, fever</w:t>
        <w:br/>
        <w:br/>
        <w:t>### Management of side effects</w:t>
        <w:br/>
        <w:t>Seek immediate medical attention at the hospital emergency department</w:t>
        <w:br/>
        <w:br/>
        <w:t>## Side Effect 7: Bullous Pemphigoid</w:t>
        <w:br/>
        <w:br/>
        <w:t>### Side effect class specificity</w:t>
        <w:br/>
        <w:t>DPPV-I</w:t>
        <w:br/>
        <w:br/>
        <w:t>### Likelihood of side effect</w:t>
        <w:br/>
        <w:t>Rare but severe</w:t>
        <w:br/>
        <w:br/>
        <w:t>### Side effect symptoms</w:t>
        <w:br/>
        <w:t>Sudden appearance of of blisters or ulcers</w:t>
        <w:br/>
        <w:br/>
        <w:t>### Management of side effects</w:t>
        <w:br/>
        <w:t>Seek immediate medical attention at the hospital emergency department</w:t>
        <w:br/>
        <w:br/>
        <w:t>###CHUNK_DELIMITER###</w:t>
        <w:br/>
        <w:br/>
        <w:t># Drug Interactions of Sitagliptin</w:t>
        <w:br/>
        <w:br/>
        <w:t>## Interaction 1: Alcohol</w:t>
        <w:br/>
        <w:br/>
        <w:t>### Drug interaction class specificity</w:t>
        <w:br/>
        <w:t>DPPV-I</w:t>
        <w:br/>
        <w:br/>
        <w:t>### Impact of interaction</w:t>
        <w:br/>
        <w:t>Alcohol can increase the risk of you developing pancreatitis.</w:t>
        <w:br/>
        <w:br/>
        <w:t>### Management of interaction</w:t>
        <w:br/>
        <w:t>Avoid taking alcohol with this medication</w:t>
        <w:br/>
        <w:br/>
        <w:t>## Interaction 2: Charcoal, Kaolin and Smecta</w:t>
        <w:br/>
        <w:br/>
        <w:t>### Impact of interaction</w:t>
        <w:br/>
        <w:t>These anti-diarrhoeal medication may reduce the absorption of other medication</w:t>
        <w:br/>
        <w:br/>
        <w:t>### Management of interaction</w:t>
        <w:br/>
        <w:t>Take these medication at least 2 hours apart from other medications/.</w:t>
        <w:br/>
        <w:br/>
        <w:t>## Interaction 3: Traditional Medicines</w:t>
        <w:br/>
        <w:br/>
        <w:t>### Impact of interaction</w:t>
        <w:br/>
        <w:t xml:space="preserve">Traditional medicines, such as traditional chinese medication, may lead to certain, unexpected interactions that could be harmful. </w:t>
        <w:br/>
        <w:br/>
        <w:t>### Management of interaction</w:t>
        <w:br/>
        <w:t>In general, it is always check with your doctor or pharmacist if it is ok to take particular traditional medicine.</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